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164C0F" w:rsidRDefault="00B30158" w:rsidP="00C47BEA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164C0F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C47BEA" w:rsidRDefault="007118F0" w:rsidP="00302EDC">
      <w:pPr>
        <w:spacing w:after="0" w:line="276" w:lineRule="auto"/>
        <w:ind w:left="4678" w:firstLine="5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>Zamawiający</w:t>
      </w:r>
      <w:r w:rsidR="007936D6" w:rsidRPr="00C47BEA">
        <w:rPr>
          <w:rFonts w:ascii="Cambria" w:hAnsi="Cambria" w:cs="Arial"/>
          <w:b/>
          <w:sz w:val="20"/>
          <w:szCs w:val="20"/>
        </w:rPr>
        <w:t>:</w:t>
      </w:r>
      <w:r w:rsidR="00B30158" w:rsidRPr="00C47BEA">
        <w:rPr>
          <w:rFonts w:ascii="Cambria" w:hAnsi="Cambria" w:cs="Arial"/>
          <w:b/>
          <w:sz w:val="20"/>
          <w:szCs w:val="20"/>
        </w:rPr>
        <w:t xml:space="preserve"> </w:t>
      </w:r>
    </w:p>
    <w:p w:rsidR="00922EE4" w:rsidRPr="00DC5186" w:rsidRDefault="00922EE4" w:rsidP="00302EDC">
      <w:pPr>
        <w:spacing w:after="0" w:line="276" w:lineRule="auto"/>
        <w:ind w:left="4678" w:firstLine="5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922EE4" w:rsidRPr="00DC5186" w:rsidRDefault="00922EE4" w:rsidP="00302EDC">
      <w:pPr>
        <w:spacing w:after="0" w:line="276" w:lineRule="auto"/>
        <w:ind w:left="4678" w:firstLine="5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C47BEA" w:rsidRPr="00C47BEA" w:rsidRDefault="00C47BEA" w:rsidP="00C47BEA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</w:p>
    <w:p w:rsidR="00B30158" w:rsidRPr="00164C0F" w:rsidRDefault="00B30158" w:rsidP="00C47BEA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55747" w:rsidRDefault="00555747" w:rsidP="00922EE4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55747">
        <w:rPr>
          <w:rFonts w:ascii="Cambria" w:hAnsi="Cambria" w:cs="Arial"/>
          <w:b/>
          <w:sz w:val="20"/>
          <w:szCs w:val="20"/>
        </w:rPr>
        <w:t>„Nadzór inwestorski nad inwestycją rozbudowy istniejącej pływalni w Kazimierzy Wielkiej, inwestycją budowy rurociągu wód geotermalnych w miejscowości Cudzynowice oraz inwestycją budowy odwiertu geotermalnego w Kazimierzy Wielkiej”</w:t>
      </w:r>
      <w:bookmarkStart w:id="3" w:name="_GoBack"/>
      <w:bookmarkEnd w:id="3"/>
      <w:r w:rsidR="00922EE4"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922EE4" w:rsidRPr="00164C0F">
        <w:rPr>
          <w:rFonts w:ascii="Cambria" w:hAnsi="Cambria" w:cs="Arial"/>
          <w:sz w:val="20"/>
          <w:szCs w:val="20"/>
        </w:rPr>
        <w:t xml:space="preserve">realizowanego przez </w:t>
      </w:r>
      <w:r w:rsidR="00922EE4" w:rsidRPr="00DC5186">
        <w:rPr>
          <w:rFonts w:ascii="Cambria" w:hAnsi="Cambria" w:cs="Arial"/>
          <w:b/>
          <w:sz w:val="20"/>
          <w:szCs w:val="20"/>
        </w:rPr>
        <w:t>Powiat Kazimierski</w:t>
      </w:r>
      <w:r w:rsidR="00922EE4">
        <w:rPr>
          <w:rFonts w:ascii="Cambria" w:hAnsi="Cambria" w:cs="Arial"/>
          <w:b/>
          <w:sz w:val="20"/>
          <w:szCs w:val="20"/>
        </w:rPr>
        <w:t xml:space="preserve">, </w:t>
      </w:r>
      <w:r w:rsidR="00922EE4"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r w:rsidR="00922EE4" w:rsidRPr="00164C0F">
        <w:rPr>
          <w:rFonts w:ascii="Cambria" w:hAnsi="Cambria" w:cs="Arial"/>
          <w:i/>
          <w:sz w:val="20"/>
          <w:szCs w:val="20"/>
        </w:rPr>
        <w:t xml:space="preserve">, </w:t>
      </w:r>
      <w:r w:rsidR="00922EE4" w:rsidRPr="00164C0F">
        <w:rPr>
          <w:rFonts w:ascii="Cambria" w:hAnsi="Cambria" w:cs="Arial"/>
          <w:sz w:val="20"/>
          <w:szCs w:val="20"/>
        </w:rPr>
        <w:t>oświadczam, co następuje</w:t>
      </w:r>
      <w:r w:rsidR="004A3F70" w:rsidRPr="00164C0F">
        <w:rPr>
          <w:rFonts w:ascii="Cambria" w:hAnsi="Cambria" w:cs="Arial"/>
          <w:sz w:val="20"/>
          <w:szCs w:val="20"/>
        </w:rPr>
        <w:t>:</w:t>
      </w:r>
    </w:p>
    <w:p w:rsidR="00CA6F92" w:rsidRPr="00695D17" w:rsidRDefault="00CA6F92" w:rsidP="00695D17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 w:bidi="pl-PL"/>
        </w:rPr>
      </w:pP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BB516A" w:rsidRDefault="00BB516A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BB516A" w:rsidRPr="00164C0F" w:rsidRDefault="00BB516A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53" w:rsidRDefault="00E52453" w:rsidP="0038231F">
      <w:pPr>
        <w:spacing w:after="0" w:line="240" w:lineRule="auto"/>
      </w:pPr>
      <w:r>
        <w:separator/>
      </w:r>
    </w:p>
  </w:endnote>
  <w:endnote w:type="continuationSeparator" w:id="0">
    <w:p w:rsidR="00E52453" w:rsidRDefault="00E52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82" w:rsidRDefault="00AE6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82" w:rsidRDefault="00AE64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82" w:rsidRDefault="00AE6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53" w:rsidRDefault="00E52453" w:rsidP="0038231F">
      <w:pPr>
        <w:spacing w:after="0" w:line="240" w:lineRule="auto"/>
      </w:pPr>
      <w:r>
        <w:separator/>
      </w:r>
    </w:p>
  </w:footnote>
  <w:footnote w:type="continuationSeparator" w:id="0">
    <w:p w:rsidR="00E52453" w:rsidRDefault="00E524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82" w:rsidRDefault="00AE6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22EE4" w:rsidRPr="00F5091B" w:rsidTr="00A83188">
      <w:trPr>
        <w:trHeight w:val="797"/>
      </w:trPr>
      <w:tc>
        <w:tcPr>
          <w:tcW w:w="1009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22EE4" w:rsidRPr="00FC01D7" w:rsidTr="00670693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22EE4" w:rsidTr="00670693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22EE4" w:rsidRPr="008B5CD7" w:rsidRDefault="00922EE4" w:rsidP="00922EE4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4" w:name="_Hlk519082233"/>
                      <w:bookmarkStart w:id="5" w:name="_Hlk2776854"/>
                      <w:bookmarkStart w:id="6" w:name="_Hlk2776855"/>
                      <w:bookmarkStart w:id="7" w:name="_Hlk14339465"/>
                      <w:bookmarkStart w:id="8" w:name="_Hlk14339466"/>
                      <w:bookmarkStart w:id="9" w:name="_Hlk14339516"/>
                      <w:bookmarkStart w:id="10" w:name="_Hlk14339517"/>
                      <w:bookmarkStart w:id="11" w:name="_Hlk14339534"/>
                      <w:bookmarkStart w:id="12" w:name="_Hlk14339535"/>
                      <w:bookmarkStart w:id="13" w:name="_Hlk14340050"/>
                      <w:bookmarkStart w:id="14" w:name="_Hlk14340051"/>
                      <w:bookmarkStart w:id="15" w:name="_Hlk14340667"/>
                      <w:bookmarkStart w:id="16" w:name="_Hlk14340668"/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3163C84" wp14:editId="471C736A">
                            <wp:extent cx="1028700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22EE4" w:rsidRPr="008B5CD7" w:rsidRDefault="00922EE4" w:rsidP="00922EE4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98483B9" wp14:editId="5BBE1E5B">
                            <wp:extent cx="1409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22EE4" w:rsidRPr="008B5CD7" w:rsidRDefault="00922EE4" w:rsidP="00922EE4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9F7435" wp14:editId="2B39E55B">
                            <wp:extent cx="962025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22EE4" w:rsidRPr="008B5CD7" w:rsidRDefault="00922EE4" w:rsidP="00922EE4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7208E33" wp14:editId="66FC38EE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22EE4" w:rsidRPr="00FC01D7" w:rsidRDefault="00922EE4" w:rsidP="00922EE4"/>
            </w:tc>
            <w:tc>
              <w:tcPr>
                <w:tcW w:w="626" w:type="dxa"/>
                <w:vAlign w:val="center"/>
              </w:tcPr>
              <w:p w:rsidR="00922EE4" w:rsidRPr="00FC01D7" w:rsidRDefault="00922EE4" w:rsidP="00922EE4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22EE4" w:rsidRPr="00FC01D7" w:rsidRDefault="00922EE4" w:rsidP="00922EE4">
                <w:pPr>
                  <w:ind w:right="-108"/>
                  <w:jc w:val="right"/>
                </w:pPr>
              </w:p>
            </w:tc>
          </w:tr>
        </w:tbl>
        <w:p w:rsidR="00922EE4" w:rsidRPr="00F5091B" w:rsidRDefault="00922EE4" w:rsidP="00922EE4"/>
      </w:tc>
      <w:tc>
        <w:tcPr>
          <w:tcW w:w="222" w:type="dxa"/>
          <w:vAlign w:val="center"/>
        </w:tcPr>
        <w:p w:rsidR="00922EE4" w:rsidRPr="00F5091B" w:rsidRDefault="00922EE4" w:rsidP="00922EE4">
          <w:pPr>
            <w:ind w:left="34"/>
            <w:jc w:val="center"/>
          </w:pPr>
        </w:p>
      </w:tc>
      <w:tc>
        <w:tcPr>
          <w:tcW w:w="222" w:type="dxa"/>
          <w:vAlign w:val="center"/>
        </w:tcPr>
        <w:p w:rsidR="00922EE4" w:rsidRPr="00F5091B" w:rsidRDefault="00922EE4" w:rsidP="00922EE4">
          <w:pPr>
            <w:ind w:right="-108"/>
            <w:jc w:val="right"/>
          </w:pPr>
        </w:p>
      </w:tc>
    </w:tr>
  </w:tbl>
  <w:p w:rsidR="00A83188" w:rsidRPr="00AE6482" w:rsidRDefault="00A83188" w:rsidP="00AE6482">
    <w:pPr>
      <w:pStyle w:val="ust"/>
      <w:spacing w:before="120" w:after="120"/>
      <w:ind w:left="0" w:firstLine="0"/>
      <w:jc w:val="right"/>
      <w:rPr>
        <w:rFonts w:ascii="Cambria" w:hAnsi="Cambria" w:cs="Arial"/>
        <w:b/>
        <w:spacing w:val="-8"/>
        <w:sz w:val="18"/>
        <w:szCs w:val="18"/>
      </w:rPr>
    </w:pPr>
    <w:bookmarkStart w:id="17" w:name="_Hlk1442539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Cambria" w:hAnsi="Cambria" w:cs="Arial"/>
        <w:b/>
        <w:sz w:val="18"/>
        <w:szCs w:val="18"/>
      </w:rPr>
      <w:t>Znak sprawy:</w:t>
    </w:r>
    <w:r>
      <w:rPr>
        <w:rFonts w:ascii="Cambria" w:hAnsi="Cambria" w:cs="Arial"/>
        <w:b/>
        <w:spacing w:val="-8"/>
        <w:sz w:val="18"/>
        <w:szCs w:val="18"/>
      </w:rPr>
      <w:t xml:space="preserve"> </w:t>
    </w:r>
    <w:bookmarkEnd w:id="17"/>
    <w:r w:rsidR="00AE6482" w:rsidRPr="00AE6482">
      <w:rPr>
        <w:rFonts w:ascii="Cambria" w:hAnsi="Cambria" w:cs="Arial"/>
        <w:b/>
        <w:spacing w:val="-8"/>
        <w:sz w:val="18"/>
        <w:szCs w:val="18"/>
      </w:rPr>
      <w:t>IZP.272.1.2020</w:t>
    </w:r>
  </w:p>
  <w:p w:rsidR="00EB5FCC" w:rsidRPr="00922EE4" w:rsidRDefault="00EB5FCC" w:rsidP="00922E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82" w:rsidRDefault="00AE6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27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2EDC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A3F70"/>
    <w:rsid w:val="004C4854"/>
    <w:rsid w:val="004D7E48"/>
    <w:rsid w:val="004E75A1"/>
    <w:rsid w:val="004F23F7"/>
    <w:rsid w:val="004F40EF"/>
    <w:rsid w:val="00520174"/>
    <w:rsid w:val="00555747"/>
    <w:rsid w:val="005641F0"/>
    <w:rsid w:val="0057211F"/>
    <w:rsid w:val="005C2356"/>
    <w:rsid w:val="005C39CA"/>
    <w:rsid w:val="005C566C"/>
    <w:rsid w:val="005E176A"/>
    <w:rsid w:val="005F6EF3"/>
    <w:rsid w:val="00634311"/>
    <w:rsid w:val="00695D17"/>
    <w:rsid w:val="006A3A1F"/>
    <w:rsid w:val="006A52B6"/>
    <w:rsid w:val="006C2DFB"/>
    <w:rsid w:val="006E4582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71D"/>
    <w:rsid w:val="00861821"/>
    <w:rsid w:val="008757E1"/>
    <w:rsid w:val="00891005"/>
    <w:rsid w:val="00892E48"/>
    <w:rsid w:val="008C5709"/>
    <w:rsid w:val="008C6DF8"/>
    <w:rsid w:val="008D0487"/>
    <w:rsid w:val="008F3B4E"/>
    <w:rsid w:val="0091264E"/>
    <w:rsid w:val="00922EE4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2D"/>
    <w:rsid w:val="00A276E4"/>
    <w:rsid w:val="00A3062E"/>
    <w:rsid w:val="00A347DE"/>
    <w:rsid w:val="00A83188"/>
    <w:rsid w:val="00A8799D"/>
    <w:rsid w:val="00A92CA7"/>
    <w:rsid w:val="00AE052A"/>
    <w:rsid w:val="00AE6482"/>
    <w:rsid w:val="00AE6FF2"/>
    <w:rsid w:val="00B0088C"/>
    <w:rsid w:val="00B15219"/>
    <w:rsid w:val="00B15FD3"/>
    <w:rsid w:val="00B30158"/>
    <w:rsid w:val="00B34079"/>
    <w:rsid w:val="00B50939"/>
    <w:rsid w:val="00B8005E"/>
    <w:rsid w:val="00B90E42"/>
    <w:rsid w:val="00BB0C3C"/>
    <w:rsid w:val="00BB1D1D"/>
    <w:rsid w:val="00BB516A"/>
    <w:rsid w:val="00BD34CE"/>
    <w:rsid w:val="00C014B5"/>
    <w:rsid w:val="00C4103F"/>
    <w:rsid w:val="00C47BEA"/>
    <w:rsid w:val="00C57DEB"/>
    <w:rsid w:val="00C81012"/>
    <w:rsid w:val="00CA6F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453"/>
    <w:rsid w:val="00E53E08"/>
    <w:rsid w:val="00E64482"/>
    <w:rsid w:val="00E65685"/>
    <w:rsid w:val="00E73190"/>
    <w:rsid w:val="00E73CEB"/>
    <w:rsid w:val="00EB5FCC"/>
    <w:rsid w:val="00EB7CDE"/>
    <w:rsid w:val="00ED4D08"/>
    <w:rsid w:val="00EE1FBF"/>
    <w:rsid w:val="00EE6FBF"/>
    <w:rsid w:val="00EF74CA"/>
    <w:rsid w:val="00F04280"/>
    <w:rsid w:val="00F16D25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9E9E10"/>
  <w15:docId w15:val="{BD5B5232-02F6-4DF3-B99B-B3840176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47BE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C7C2-59D6-4EC1-9191-5424DDF8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9</cp:revision>
  <cp:lastPrinted>2016-07-26T10:32:00Z</cp:lastPrinted>
  <dcterms:created xsi:type="dcterms:W3CDTF">2016-08-10T13:31:00Z</dcterms:created>
  <dcterms:modified xsi:type="dcterms:W3CDTF">2020-01-03T13:41:00Z</dcterms:modified>
</cp:coreProperties>
</file>